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AC17D7C" w:rsidR="002A51AD" w:rsidRDefault="000419C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AA306C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1EED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EDF207E" w:rsidR="002E084D" w:rsidRPr="00B05987" w:rsidRDefault="0058612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EE3B3E" wp14:editId="68C7FCF6">
            <wp:extent cx="6274916" cy="331569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149" cy="33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707BE9B6" w:rsidR="00812888" w:rsidRDefault="0058612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C1D118" wp14:editId="2E6A6653">
            <wp:extent cx="6244114" cy="284656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261" cy="28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8BF5" w14:textId="77777777" w:rsidR="002E16A1" w:rsidRDefault="002E16A1" w:rsidP="00542C97">
      <w:pPr>
        <w:spacing w:after="0" w:line="240" w:lineRule="auto"/>
      </w:pPr>
      <w:r>
        <w:separator/>
      </w:r>
    </w:p>
  </w:endnote>
  <w:endnote w:type="continuationSeparator" w:id="0">
    <w:p w14:paraId="21045794" w14:textId="77777777" w:rsidR="002E16A1" w:rsidRDefault="002E16A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E3BE" w14:textId="77777777" w:rsidR="002E16A1" w:rsidRDefault="002E16A1" w:rsidP="00542C97">
      <w:pPr>
        <w:spacing w:after="0" w:line="240" w:lineRule="auto"/>
      </w:pPr>
      <w:r>
        <w:separator/>
      </w:r>
    </w:p>
  </w:footnote>
  <w:footnote w:type="continuationSeparator" w:id="0">
    <w:p w14:paraId="27124F15" w14:textId="77777777" w:rsidR="002E16A1" w:rsidRDefault="002E16A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19CC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6A1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6C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27C-F6D2-814A-8E52-01BB572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07T20:56:00Z</dcterms:created>
  <dcterms:modified xsi:type="dcterms:W3CDTF">2020-06-07T20:56:00Z</dcterms:modified>
</cp:coreProperties>
</file>